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A90C" w14:textId="50C41ADC" w:rsidR="003D2421" w:rsidRPr="00F50FF9" w:rsidRDefault="0016092B" w:rsidP="00F50FF9">
      <w:pPr>
        <w:rPr>
          <w:i/>
          <w:iCs/>
          <w:sz w:val="44"/>
          <w:szCs w:val="44"/>
          <w:lang w:eastAsia="nl-NL"/>
        </w:rPr>
      </w:pPr>
      <w:r w:rsidRPr="00F50FF9">
        <w:rPr>
          <w:i/>
          <w:iCs/>
          <w:sz w:val="44"/>
          <w:szCs w:val="44"/>
          <w:lang w:eastAsia="nl-NL"/>
        </w:rPr>
        <w:t>PRAKTIJKFOLDER</w:t>
      </w:r>
      <w:r w:rsidR="004D6E26" w:rsidRPr="00F50FF9">
        <w:rPr>
          <w:i/>
          <w:iCs/>
          <w:sz w:val="44"/>
          <w:szCs w:val="44"/>
          <w:lang w:eastAsia="nl-NL"/>
        </w:rPr>
        <w:t xml:space="preserve"> Huisartsenpraktijk Sassen</w:t>
      </w:r>
    </w:p>
    <w:p w14:paraId="46603EED" w14:textId="55FA109E" w:rsidR="003D2421" w:rsidRPr="00192097" w:rsidRDefault="003D2421" w:rsidP="00077592">
      <w:pPr>
        <w:jc w:val="both"/>
        <w:rPr>
          <w:color w:val="00B0F0"/>
          <w:lang w:eastAsia="nl-NL"/>
        </w:rPr>
      </w:pPr>
      <w:r w:rsidRPr="00192097">
        <w:rPr>
          <w:color w:val="00B0F0"/>
          <w:lang w:eastAsia="nl-NL"/>
        </w:rPr>
        <w:t>Adres en telefoonnummer:</w:t>
      </w:r>
    </w:p>
    <w:p w14:paraId="755C5211" w14:textId="77777777" w:rsidR="003D2421" w:rsidRPr="00192097" w:rsidRDefault="003D2421" w:rsidP="00077592">
      <w:pPr>
        <w:jc w:val="both"/>
        <w:rPr>
          <w:color w:val="00B0F0"/>
          <w:lang w:eastAsia="nl-NL"/>
        </w:rPr>
      </w:pPr>
    </w:p>
    <w:p w14:paraId="13092615" w14:textId="7E9F73DE" w:rsidR="003D2421" w:rsidRPr="00192097" w:rsidRDefault="003D2421" w:rsidP="00077592">
      <w:pPr>
        <w:jc w:val="both"/>
        <w:rPr>
          <w:color w:val="000000" w:themeColor="text1"/>
          <w:lang w:eastAsia="nl-NL"/>
        </w:rPr>
      </w:pPr>
      <w:r w:rsidRPr="00192097">
        <w:rPr>
          <w:color w:val="000000" w:themeColor="text1"/>
          <w:lang w:eastAsia="nl-NL"/>
        </w:rPr>
        <w:t>Tarwekamp 19</w:t>
      </w:r>
    </w:p>
    <w:p w14:paraId="462D11D8" w14:textId="36CCAA01" w:rsidR="003D2421" w:rsidRPr="00192097" w:rsidRDefault="003D2421" w:rsidP="00077592">
      <w:pPr>
        <w:jc w:val="both"/>
        <w:rPr>
          <w:color w:val="000000" w:themeColor="text1"/>
          <w:lang w:eastAsia="nl-NL"/>
        </w:rPr>
      </w:pPr>
      <w:r w:rsidRPr="00192097">
        <w:rPr>
          <w:color w:val="000000" w:themeColor="text1"/>
          <w:lang w:eastAsia="nl-NL"/>
        </w:rPr>
        <w:t>3828HZ Hoogland</w:t>
      </w:r>
    </w:p>
    <w:p w14:paraId="64A2A7AD" w14:textId="4EAF0283" w:rsidR="003D2421" w:rsidRPr="00192097" w:rsidRDefault="003D2421" w:rsidP="00077592">
      <w:pPr>
        <w:jc w:val="both"/>
        <w:rPr>
          <w:color w:val="000000" w:themeColor="text1"/>
          <w:lang w:eastAsia="nl-NL"/>
        </w:rPr>
      </w:pPr>
      <w:r w:rsidRPr="00192097">
        <w:rPr>
          <w:color w:val="000000" w:themeColor="text1"/>
          <w:lang w:eastAsia="nl-NL"/>
        </w:rPr>
        <w:t xml:space="preserve">T. </w:t>
      </w:r>
      <w:r w:rsidR="008D0C93" w:rsidRPr="00192097">
        <w:rPr>
          <w:color w:val="000000" w:themeColor="text1"/>
          <w:lang w:eastAsia="nl-NL"/>
        </w:rPr>
        <w:tab/>
      </w:r>
      <w:r w:rsidRPr="00192097">
        <w:rPr>
          <w:color w:val="000000" w:themeColor="text1"/>
          <w:lang w:eastAsia="nl-NL"/>
        </w:rPr>
        <w:t>033-4801488</w:t>
      </w:r>
    </w:p>
    <w:p w14:paraId="3331BA00" w14:textId="2B002C5D" w:rsidR="003D2421" w:rsidRPr="00192097" w:rsidRDefault="003D2421" w:rsidP="00077592">
      <w:pPr>
        <w:jc w:val="both"/>
        <w:rPr>
          <w:color w:val="000000" w:themeColor="text1"/>
          <w:lang w:eastAsia="nl-NL"/>
        </w:rPr>
      </w:pPr>
      <w:r w:rsidRPr="00192097">
        <w:rPr>
          <w:color w:val="000000" w:themeColor="text1"/>
          <w:lang w:eastAsia="nl-NL"/>
        </w:rPr>
        <w:t xml:space="preserve">F. </w:t>
      </w:r>
      <w:r w:rsidR="008D0C93" w:rsidRPr="00192097">
        <w:rPr>
          <w:color w:val="000000" w:themeColor="text1"/>
          <w:lang w:eastAsia="nl-NL"/>
        </w:rPr>
        <w:tab/>
      </w:r>
      <w:r w:rsidRPr="00192097">
        <w:rPr>
          <w:color w:val="000000" w:themeColor="text1"/>
          <w:lang w:eastAsia="nl-NL"/>
        </w:rPr>
        <w:t>033-4800911</w:t>
      </w:r>
    </w:p>
    <w:p w14:paraId="68DA626C" w14:textId="40B2BE48" w:rsidR="003D2421" w:rsidRPr="00192097" w:rsidRDefault="00BE70BE" w:rsidP="00077592">
      <w:pPr>
        <w:jc w:val="both"/>
        <w:rPr>
          <w:color w:val="000000" w:themeColor="text1"/>
          <w:lang w:eastAsia="nl-NL"/>
        </w:rPr>
      </w:pPr>
      <w:r w:rsidRPr="00192097">
        <w:rPr>
          <w:color w:val="000000" w:themeColor="text1"/>
          <w:lang w:eastAsia="nl-NL"/>
        </w:rPr>
        <w:t xml:space="preserve">W. </w:t>
      </w:r>
      <w:r w:rsidR="008D0C93" w:rsidRPr="00192097">
        <w:rPr>
          <w:color w:val="000000" w:themeColor="text1"/>
          <w:lang w:eastAsia="nl-NL"/>
        </w:rPr>
        <w:tab/>
      </w:r>
      <w:r w:rsidRPr="00192097">
        <w:rPr>
          <w:color w:val="000000" w:themeColor="text1"/>
          <w:lang w:eastAsia="nl-NL"/>
        </w:rPr>
        <w:t>huisartsenpraktijksassen.nl</w:t>
      </w:r>
    </w:p>
    <w:p w14:paraId="6882D81F" w14:textId="77777777" w:rsidR="00BE70BE" w:rsidRPr="00192097" w:rsidRDefault="00BE70BE" w:rsidP="00077592">
      <w:pPr>
        <w:jc w:val="both"/>
        <w:rPr>
          <w:color w:val="000000" w:themeColor="text1"/>
          <w:lang w:eastAsia="nl-NL"/>
        </w:rPr>
      </w:pPr>
    </w:p>
    <w:p w14:paraId="23DCA9B2" w14:textId="644BAE07" w:rsidR="0016092B" w:rsidRPr="00192097" w:rsidRDefault="0016092B" w:rsidP="00077592">
      <w:pPr>
        <w:jc w:val="both"/>
        <w:rPr>
          <w:color w:val="00B0F0"/>
          <w:lang w:eastAsia="nl-NL"/>
        </w:rPr>
      </w:pPr>
      <w:r w:rsidRPr="00192097">
        <w:rPr>
          <w:color w:val="00B0F0"/>
          <w:lang w:eastAsia="nl-NL"/>
        </w:rPr>
        <w:t>Openingstijden</w:t>
      </w:r>
    </w:p>
    <w:p w14:paraId="6366C67D" w14:textId="77777777" w:rsidR="0016092B" w:rsidRPr="00192097" w:rsidRDefault="0016092B" w:rsidP="00077592">
      <w:pPr>
        <w:jc w:val="both"/>
        <w:rPr>
          <w:color w:val="333333"/>
          <w:lang w:eastAsia="nl-NL"/>
        </w:rPr>
      </w:pPr>
      <w:r w:rsidRPr="00192097">
        <w:rPr>
          <w:color w:val="333333"/>
          <w:lang w:eastAsia="nl-NL"/>
        </w:rPr>
        <w:t>Onze praktijk is dagelijks geopend van 8.00 – 17.00 uur.</w:t>
      </w:r>
    </w:p>
    <w:p w14:paraId="78D9856B" w14:textId="77777777" w:rsidR="0016092B" w:rsidRPr="00192097" w:rsidRDefault="0016092B" w:rsidP="00077592">
      <w:pPr>
        <w:jc w:val="both"/>
        <w:rPr>
          <w:color w:val="00B0F0"/>
          <w:lang w:eastAsia="nl-NL"/>
        </w:rPr>
      </w:pPr>
      <w:r w:rsidRPr="00192097">
        <w:rPr>
          <w:color w:val="00B0F0"/>
          <w:lang w:eastAsia="nl-NL"/>
        </w:rPr>
        <w:t>Afspraak maken</w:t>
      </w:r>
    </w:p>
    <w:p w14:paraId="4BE05C2C" w14:textId="072568A9" w:rsidR="0016092B" w:rsidRPr="00192097" w:rsidRDefault="0016092B" w:rsidP="00077592">
      <w:pPr>
        <w:jc w:val="both"/>
        <w:rPr>
          <w:color w:val="333333"/>
          <w:lang w:eastAsia="nl-NL"/>
        </w:rPr>
      </w:pPr>
      <w:r w:rsidRPr="00192097">
        <w:rPr>
          <w:color w:val="333333"/>
          <w:lang w:eastAsia="nl-NL"/>
        </w:rPr>
        <w:t xml:space="preserve">Voor het maken van een afspraak kunt u de praktijk de hele dag </w:t>
      </w:r>
      <w:r w:rsidR="00C21454" w:rsidRPr="00192097">
        <w:rPr>
          <w:color w:val="333333"/>
          <w:lang w:eastAsia="nl-NL"/>
        </w:rPr>
        <w:t>bellen</w:t>
      </w:r>
      <w:r w:rsidRPr="00192097">
        <w:rPr>
          <w:color w:val="333333"/>
          <w:lang w:eastAsia="nl-NL"/>
        </w:rPr>
        <w:t>. U kunt buiten kantooruren ook online een afspraak maken als u een inlog heeft voor het patientenportaal.</w:t>
      </w:r>
    </w:p>
    <w:p w14:paraId="793CD906" w14:textId="77777777" w:rsidR="0016092B" w:rsidRPr="00192097" w:rsidRDefault="0016092B" w:rsidP="00077592">
      <w:pPr>
        <w:jc w:val="both"/>
        <w:rPr>
          <w:color w:val="333333"/>
          <w:lang w:eastAsia="nl-NL"/>
        </w:rPr>
      </w:pPr>
      <w:r w:rsidRPr="00192097">
        <w:rPr>
          <w:color w:val="333333"/>
          <w:lang w:eastAsia="nl-NL"/>
        </w:rPr>
        <w:t>Bij het maken van een afspraak zal de assistente vragen naar de reden van uw contact. Ze is daartoe opgeleid en doet dat om zo goed mogelijk een inschatting te maken van de aard en spoedeisendheid van uw klachten. De assistente is, net als de huisarts, verplicht om vertrouwelijk met uw informatie om te gaan.</w:t>
      </w:r>
    </w:p>
    <w:p w14:paraId="2E5EC19A" w14:textId="77777777" w:rsidR="0016092B" w:rsidRPr="00192097" w:rsidRDefault="0016092B" w:rsidP="00077592">
      <w:pPr>
        <w:jc w:val="both"/>
        <w:rPr>
          <w:color w:val="333333"/>
          <w:lang w:eastAsia="nl-NL"/>
        </w:rPr>
      </w:pPr>
      <w:r w:rsidRPr="00192097">
        <w:rPr>
          <w:color w:val="333333"/>
          <w:lang w:eastAsia="nl-NL"/>
        </w:rPr>
        <w:t>Wij vragen u tijdig af te bellen als een gemaakte afspraak niet door kan gaan. Indien een afspraak niet of niet ruim tevoren is geannuleerd, zijn wij genoodzaakt het consult in rekening te brengen.</w:t>
      </w:r>
    </w:p>
    <w:p w14:paraId="24DAD9C0" w14:textId="77777777" w:rsidR="003D2421" w:rsidRPr="00192097" w:rsidRDefault="0016092B" w:rsidP="00F50FF9">
      <w:pPr>
        <w:rPr>
          <w:color w:val="333333"/>
          <w:lang w:eastAsia="nl-NL"/>
        </w:rPr>
      </w:pPr>
      <w:r w:rsidRPr="00192097">
        <w:rPr>
          <w:b/>
          <w:bCs/>
          <w:color w:val="333333"/>
          <w:lang w:eastAsia="nl-NL"/>
        </w:rPr>
        <w:t>Meer tijd nodig?</w:t>
      </w:r>
      <w:r w:rsidRPr="00192097">
        <w:rPr>
          <w:b/>
          <w:bCs/>
          <w:color w:val="333333"/>
          <w:lang w:eastAsia="nl-NL"/>
        </w:rPr>
        <w:br/>
      </w:r>
      <w:r w:rsidRPr="00192097">
        <w:rPr>
          <w:color w:val="333333"/>
          <w:lang w:eastAsia="nl-NL"/>
        </w:rPr>
        <w:t>De normale tijd voor een consult bedraagt 10 minuten. Heeft u meerdere klachten of vragen of heeft u behoefte aan een rustig gesprek? Geef het aan bij het maken van de afspraak, we zullen er dan rekening mee houden in onze agenda. Wij kunnen maximaal een dubbel consult inplannen, dus 20 minuten. Voor klachten die nog meer tijd vergen, kunnen in overleg met de assistente en/of de dokter vervolgconsulten ingepland worden.</w:t>
      </w:r>
    </w:p>
    <w:p w14:paraId="27851B7D" w14:textId="36458A63" w:rsidR="0016092B" w:rsidRPr="00192097" w:rsidRDefault="0016092B" w:rsidP="00077592">
      <w:pPr>
        <w:jc w:val="both"/>
        <w:rPr>
          <w:color w:val="333333"/>
          <w:lang w:eastAsia="nl-NL"/>
        </w:rPr>
      </w:pPr>
      <w:r w:rsidRPr="00192097">
        <w:rPr>
          <w:color w:val="00B0F0"/>
          <w:lang w:eastAsia="nl-NL"/>
        </w:rPr>
        <w:t>Huisbezoek</w:t>
      </w:r>
    </w:p>
    <w:p w14:paraId="387C4920" w14:textId="502308D8" w:rsidR="0016092B" w:rsidRPr="00192097" w:rsidRDefault="0016092B" w:rsidP="00077592">
      <w:pPr>
        <w:jc w:val="both"/>
        <w:rPr>
          <w:color w:val="333333"/>
          <w:lang w:eastAsia="nl-NL"/>
        </w:rPr>
      </w:pPr>
      <w:r w:rsidRPr="00192097">
        <w:rPr>
          <w:color w:val="333333"/>
          <w:lang w:eastAsia="nl-NL"/>
        </w:rPr>
        <w:t>Wanneer het niet mogelijk is om zelf naar de praktijk te komen kan de huisarts u ook thuis bezoeken. De assistente beoordeelt, eventueel samen met de huisarts, of een huisbezoek afgelegd wordt. Belt u voor het aanvragen van een visite tussen 8.00 en 10.00 uur</w:t>
      </w:r>
      <w:r w:rsidR="00C616F0" w:rsidRPr="00192097">
        <w:rPr>
          <w:color w:val="333333"/>
          <w:lang w:eastAsia="nl-NL"/>
        </w:rPr>
        <w:t>, zodat we het voor die dag nog tijdig kunnen inplannen.</w:t>
      </w:r>
      <w:r w:rsidRPr="00192097">
        <w:rPr>
          <w:color w:val="333333"/>
          <w:lang w:eastAsia="nl-NL"/>
        </w:rPr>
        <w:t>.</w:t>
      </w:r>
    </w:p>
    <w:p w14:paraId="130E2BBE" w14:textId="77777777" w:rsidR="0016092B" w:rsidRPr="00192097" w:rsidRDefault="0016092B" w:rsidP="00077592">
      <w:pPr>
        <w:jc w:val="both"/>
        <w:rPr>
          <w:color w:val="333333"/>
          <w:lang w:eastAsia="nl-NL"/>
        </w:rPr>
      </w:pPr>
      <w:r w:rsidRPr="00192097">
        <w:rPr>
          <w:color w:val="333333"/>
          <w:lang w:eastAsia="nl-NL"/>
        </w:rPr>
        <w:t>Op de praktijk zijn de onderzoeks- en behandelmogelijkheden beter dan in de thuissituatie. Het huisbezoek is dan ook alleen bedoeld voor mensen die vanwege de aard van hun klachten of hun fysieke gesteldheid niet in staat zijn om naar de praktijk te komen.</w:t>
      </w:r>
    </w:p>
    <w:p w14:paraId="21B0C6B5" w14:textId="22F19AAA" w:rsidR="0016092B" w:rsidRPr="00192097" w:rsidRDefault="0016092B" w:rsidP="00077592">
      <w:pPr>
        <w:jc w:val="both"/>
        <w:rPr>
          <w:color w:val="00B0F0"/>
          <w:lang w:eastAsia="nl-NL"/>
        </w:rPr>
      </w:pPr>
      <w:r w:rsidRPr="00192097">
        <w:rPr>
          <w:color w:val="00B0F0"/>
          <w:lang w:eastAsia="nl-NL"/>
        </w:rPr>
        <w:t>Herhaalrecepten</w:t>
      </w:r>
    </w:p>
    <w:p w14:paraId="15C3C774" w14:textId="71F0DB3C" w:rsidR="0016092B" w:rsidRPr="00192097" w:rsidRDefault="0016092B" w:rsidP="00077592">
      <w:pPr>
        <w:jc w:val="both"/>
        <w:rPr>
          <w:color w:val="333333"/>
          <w:lang w:eastAsia="nl-NL"/>
        </w:rPr>
      </w:pPr>
      <w:r w:rsidRPr="00192097">
        <w:rPr>
          <w:color w:val="333333"/>
          <w:lang w:eastAsia="nl-NL"/>
        </w:rPr>
        <w:t xml:space="preserve">Herhalingsrecepten kunt u aanvragen door met de praktijk te bellen. Daarnaast kunt u ook herhaalrecepten aanvragen </w:t>
      </w:r>
      <w:proofErr w:type="spellStart"/>
      <w:r w:rsidRPr="00192097">
        <w:rPr>
          <w:color w:val="333333"/>
          <w:lang w:eastAsia="nl-NL"/>
        </w:rPr>
        <w:t>mbv</w:t>
      </w:r>
      <w:proofErr w:type="spellEnd"/>
      <w:r w:rsidRPr="00192097">
        <w:rPr>
          <w:color w:val="333333"/>
          <w:lang w:eastAsia="nl-NL"/>
        </w:rPr>
        <w:t xml:space="preserve"> een inlog in het patientenportaal.. </w:t>
      </w:r>
    </w:p>
    <w:p w14:paraId="12C75B60" w14:textId="77777777" w:rsidR="0016092B" w:rsidRPr="00192097" w:rsidRDefault="0016092B" w:rsidP="00077592">
      <w:pPr>
        <w:jc w:val="both"/>
        <w:rPr>
          <w:color w:val="333333"/>
          <w:lang w:eastAsia="nl-NL"/>
        </w:rPr>
      </w:pPr>
      <w:r w:rsidRPr="00192097">
        <w:rPr>
          <w:color w:val="333333"/>
          <w:lang w:eastAsia="nl-NL"/>
        </w:rPr>
        <w:t>Indien het niet mogelijk is om de medicijnen in de apotheek op te (laten) halen, vraag dan thuisbezorging aan.</w:t>
      </w:r>
    </w:p>
    <w:p w14:paraId="05092821" w14:textId="77777777" w:rsidR="0016092B" w:rsidRPr="00192097" w:rsidRDefault="0016092B" w:rsidP="00077592">
      <w:pPr>
        <w:jc w:val="both"/>
        <w:rPr>
          <w:color w:val="00B0F0"/>
          <w:lang w:eastAsia="nl-NL"/>
        </w:rPr>
      </w:pPr>
      <w:r w:rsidRPr="00192097">
        <w:rPr>
          <w:color w:val="00B0F0"/>
          <w:lang w:eastAsia="nl-NL"/>
        </w:rPr>
        <w:t>Assistentes</w:t>
      </w:r>
    </w:p>
    <w:p w14:paraId="4B551A95" w14:textId="30690ED6" w:rsidR="0016092B" w:rsidRPr="00192097" w:rsidRDefault="0016092B" w:rsidP="00077592">
      <w:pPr>
        <w:jc w:val="both"/>
        <w:rPr>
          <w:color w:val="333333"/>
          <w:lang w:eastAsia="nl-NL"/>
        </w:rPr>
      </w:pPr>
      <w:r w:rsidRPr="00192097">
        <w:rPr>
          <w:color w:val="333333"/>
          <w:lang w:eastAsia="nl-NL"/>
        </w:rPr>
        <w:t>De assistentes – Jeannette Lourens, Elsbeth van Essen en Barbra Buil- staan u als eerste te woord wanneer u met de praktijk belt. Zij maken afspraken voor het spreekuur en de huisbezoeken. Zij weten het antwoord op veel praktische vragen, bijvoorbeeld over verwijzingen en recepten. U kunt hen ook bellen voor uitslagen van urine- of bloedonderzoek en voor herhalingsrecepten.</w:t>
      </w:r>
    </w:p>
    <w:p w14:paraId="1AE9A07F" w14:textId="77777777" w:rsidR="0016092B" w:rsidRPr="00192097" w:rsidRDefault="0016092B" w:rsidP="00077592">
      <w:pPr>
        <w:jc w:val="both"/>
        <w:rPr>
          <w:color w:val="333333"/>
          <w:lang w:eastAsia="nl-NL"/>
        </w:rPr>
      </w:pPr>
      <w:r w:rsidRPr="00192097">
        <w:rPr>
          <w:color w:val="333333"/>
          <w:lang w:eastAsia="nl-NL"/>
        </w:rPr>
        <w:t>U kunt  bij de assistentes verder terecht voor:</w:t>
      </w:r>
    </w:p>
    <w:p w14:paraId="0FBEDDDD" w14:textId="54639512" w:rsidR="0016092B" w:rsidRPr="00077592" w:rsidRDefault="00077592" w:rsidP="00077592">
      <w:pPr>
        <w:jc w:val="both"/>
        <w:rPr>
          <w:color w:val="565656"/>
          <w:lang w:eastAsia="nl-NL"/>
        </w:rPr>
      </w:pPr>
      <w:r w:rsidRPr="00077592">
        <w:rPr>
          <w:color w:val="565656"/>
          <w:lang w:eastAsia="nl-NL"/>
        </w:rPr>
        <w:t>*</w:t>
      </w:r>
      <w:r>
        <w:rPr>
          <w:color w:val="565656"/>
          <w:lang w:eastAsia="nl-NL"/>
        </w:rPr>
        <w:t xml:space="preserve"> </w:t>
      </w:r>
      <w:r w:rsidR="0016092B" w:rsidRPr="00077592">
        <w:rPr>
          <w:color w:val="565656"/>
          <w:lang w:eastAsia="nl-NL"/>
        </w:rPr>
        <w:t>het meten van de bloeddruk</w:t>
      </w:r>
    </w:p>
    <w:p w14:paraId="285223D4" w14:textId="310210AE" w:rsidR="0016092B" w:rsidRPr="00192097" w:rsidRDefault="00077592" w:rsidP="00077592">
      <w:pPr>
        <w:jc w:val="both"/>
        <w:rPr>
          <w:color w:val="565656"/>
          <w:lang w:eastAsia="nl-NL"/>
        </w:rPr>
      </w:pPr>
      <w:r>
        <w:rPr>
          <w:color w:val="565656"/>
          <w:lang w:eastAsia="nl-NL"/>
        </w:rPr>
        <w:t xml:space="preserve">* </w:t>
      </w:r>
      <w:r w:rsidR="0016092B" w:rsidRPr="00192097">
        <w:rPr>
          <w:color w:val="565656"/>
          <w:lang w:eastAsia="nl-NL"/>
        </w:rPr>
        <w:t>aanstippen van wratten</w:t>
      </w:r>
    </w:p>
    <w:p w14:paraId="72354CDC" w14:textId="2BCD3B91" w:rsidR="0016092B" w:rsidRPr="00192097" w:rsidRDefault="00077592" w:rsidP="00077592">
      <w:pPr>
        <w:jc w:val="both"/>
        <w:rPr>
          <w:color w:val="565656"/>
          <w:lang w:eastAsia="nl-NL"/>
        </w:rPr>
      </w:pPr>
      <w:r>
        <w:rPr>
          <w:color w:val="565656"/>
          <w:lang w:eastAsia="nl-NL"/>
        </w:rPr>
        <w:t xml:space="preserve">* </w:t>
      </w:r>
      <w:r w:rsidR="0016092B" w:rsidRPr="00192097">
        <w:rPr>
          <w:color w:val="565656"/>
          <w:lang w:eastAsia="nl-NL"/>
        </w:rPr>
        <w:t>verbinden van wonden</w:t>
      </w:r>
    </w:p>
    <w:p w14:paraId="01D293C1" w14:textId="028C3C78" w:rsidR="0016092B" w:rsidRPr="00192097" w:rsidRDefault="00077592" w:rsidP="00077592">
      <w:pPr>
        <w:jc w:val="both"/>
        <w:rPr>
          <w:color w:val="565656"/>
          <w:lang w:eastAsia="nl-NL"/>
        </w:rPr>
      </w:pPr>
      <w:r>
        <w:rPr>
          <w:color w:val="565656"/>
          <w:lang w:eastAsia="nl-NL"/>
        </w:rPr>
        <w:t xml:space="preserve">* </w:t>
      </w:r>
      <w:r w:rsidR="0016092B" w:rsidRPr="00192097">
        <w:rPr>
          <w:color w:val="565656"/>
          <w:lang w:eastAsia="nl-NL"/>
        </w:rPr>
        <w:t>oren uitspuiten</w:t>
      </w:r>
    </w:p>
    <w:p w14:paraId="067B0219" w14:textId="51EC1850" w:rsidR="0016092B" w:rsidRPr="00192097" w:rsidRDefault="00077592" w:rsidP="00077592">
      <w:pPr>
        <w:jc w:val="both"/>
        <w:rPr>
          <w:color w:val="565656"/>
          <w:lang w:eastAsia="nl-NL"/>
        </w:rPr>
      </w:pPr>
      <w:r>
        <w:rPr>
          <w:color w:val="565656"/>
          <w:lang w:eastAsia="nl-NL"/>
        </w:rPr>
        <w:t xml:space="preserve">* </w:t>
      </w:r>
      <w:r w:rsidR="0016092B" w:rsidRPr="00192097">
        <w:rPr>
          <w:color w:val="565656"/>
          <w:lang w:eastAsia="nl-NL"/>
        </w:rPr>
        <w:t>hechtingen verwijderen / injecties plaatsen</w:t>
      </w:r>
    </w:p>
    <w:p w14:paraId="380C284A" w14:textId="7914FF93" w:rsidR="0016092B" w:rsidRPr="00192097" w:rsidRDefault="00077592" w:rsidP="00077592">
      <w:pPr>
        <w:jc w:val="both"/>
        <w:rPr>
          <w:color w:val="565656"/>
          <w:lang w:eastAsia="nl-NL"/>
        </w:rPr>
      </w:pPr>
      <w:r>
        <w:rPr>
          <w:color w:val="565656"/>
          <w:lang w:eastAsia="nl-NL"/>
        </w:rPr>
        <w:t xml:space="preserve">* </w:t>
      </w:r>
      <w:r w:rsidR="0016092B" w:rsidRPr="00192097">
        <w:rPr>
          <w:color w:val="565656"/>
          <w:lang w:eastAsia="nl-NL"/>
        </w:rPr>
        <w:t>urineonderzoek</w:t>
      </w:r>
    </w:p>
    <w:p w14:paraId="457279FC" w14:textId="7C2E137C" w:rsidR="0016092B" w:rsidRPr="00192097" w:rsidRDefault="00077592" w:rsidP="00077592">
      <w:pPr>
        <w:jc w:val="both"/>
        <w:rPr>
          <w:color w:val="565656"/>
          <w:lang w:eastAsia="nl-NL"/>
        </w:rPr>
      </w:pPr>
      <w:r>
        <w:rPr>
          <w:color w:val="565656"/>
          <w:lang w:eastAsia="nl-NL"/>
        </w:rPr>
        <w:t xml:space="preserve">* </w:t>
      </w:r>
      <w:r w:rsidR="00C1532F" w:rsidRPr="00192097">
        <w:rPr>
          <w:color w:val="565656"/>
          <w:lang w:eastAsia="nl-NL"/>
        </w:rPr>
        <w:t xml:space="preserve">bloedglucose </w:t>
      </w:r>
      <w:r w:rsidR="0016092B" w:rsidRPr="00192097">
        <w:rPr>
          <w:color w:val="565656"/>
          <w:lang w:eastAsia="nl-NL"/>
        </w:rPr>
        <w:t>controle</w:t>
      </w:r>
    </w:p>
    <w:p w14:paraId="53BEA4AB" w14:textId="550CEA00" w:rsidR="0016092B" w:rsidRPr="00192097" w:rsidRDefault="00077592" w:rsidP="00077592">
      <w:pPr>
        <w:jc w:val="both"/>
        <w:rPr>
          <w:color w:val="565656"/>
          <w:lang w:eastAsia="nl-NL"/>
        </w:rPr>
      </w:pPr>
      <w:r>
        <w:rPr>
          <w:color w:val="565656"/>
          <w:lang w:eastAsia="nl-NL"/>
        </w:rPr>
        <w:t xml:space="preserve">* </w:t>
      </w:r>
      <w:r w:rsidR="00C1532F" w:rsidRPr="00192097">
        <w:rPr>
          <w:color w:val="565656"/>
          <w:lang w:eastAsia="nl-NL"/>
        </w:rPr>
        <w:t xml:space="preserve">eventueel een </w:t>
      </w:r>
      <w:r w:rsidR="0016092B" w:rsidRPr="00192097">
        <w:rPr>
          <w:color w:val="565656"/>
          <w:lang w:eastAsia="nl-NL"/>
        </w:rPr>
        <w:t>uitstrijkje in het kader van het bevolkingsonderzoek</w:t>
      </w:r>
      <w:r w:rsidR="00C1532F" w:rsidRPr="00192097">
        <w:rPr>
          <w:color w:val="565656"/>
          <w:lang w:eastAsia="nl-NL"/>
        </w:rPr>
        <w:t xml:space="preserve"> (Barbra Bruil, op vrijdag middag)</w:t>
      </w:r>
    </w:p>
    <w:p w14:paraId="49764648" w14:textId="3FD097CD" w:rsidR="00C1532F" w:rsidRPr="00192097" w:rsidRDefault="00077592" w:rsidP="00077592">
      <w:pPr>
        <w:jc w:val="both"/>
        <w:rPr>
          <w:color w:val="565656"/>
          <w:lang w:eastAsia="nl-NL"/>
        </w:rPr>
      </w:pPr>
      <w:r>
        <w:rPr>
          <w:color w:val="565656"/>
          <w:lang w:eastAsia="nl-NL"/>
        </w:rPr>
        <w:t xml:space="preserve">* </w:t>
      </w:r>
      <w:r w:rsidR="00C1532F" w:rsidRPr="00192097">
        <w:rPr>
          <w:color w:val="565656"/>
          <w:lang w:eastAsia="nl-NL"/>
        </w:rPr>
        <w:t>hartfilmpje (op afspraak)</w:t>
      </w:r>
    </w:p>
    <w:p w14:paraId="62AA7D0B" w14:textId="372607FD" w:rsidR="00C1532F" w:rsidRPr="00192097" w:rsidRDefault="00077592" w:rsidP="00077592">
      <w:pPr>
        <w:jc w:val="both"/>
        <w:rPr>
          <w:color w:val="565656"/>
          <w:lang w:eastAsia="nl-NL"/>
        </w:rPr>
      </w:pPr>
      <w:r>
        <w:rPr>
          <w:color w:val="565656"/>
          <w:lang w:eastAsia="nl-NL"/>
        </w:rPr>
        <w:t xml:space="preserve">* </w:t>
      </w:r>
      <w:r w:rsidR="00C1532F" w:rsidRPr="00192097">
        <w:rPr>
          <w:color w:val="565656"/>
          <w:lang w:eastAsia="nl-NL"/>
        </w:rPr>
        <w:t>gehoortest (op afspraak)</w:t>
      </w:r>
    </w:p>
    <w:p w14:paraId="2A453F01" w14:textId="1AA7BA8F" w:rsidR="00C616F0" w:rsidRPr="00192097" w:rsidRDefault="00077592" w:rsidP="00077592">
      <w:pPr>
        <w:jc w:val="both"/>
        <w:rPr>
          <w:color w:val="565656"/>
          <w:lang w:eastAsia="nl-NL"/>
        </w:rPr>
      </w:pPr>
      <w:r>
        <w:rPr>
          <w:color w:val="565656"/>
          <w:lang w:eastAsia="nl-NL"/>
        </w:rPr>
        <w:t xml:space="preserve">* </w:t>
      </w:r>
      <w:r w:rsidR="00C1532F" w:rsidRPr="00192097">
        <w:rPr>
          <w:color w:val="565656"/>
          <w:lang w:eastAsia="nl-NL"/>
        </w:rPr>
        <w:t>longfunctietest</w:t>
      </w:r>
    </w:p>
    <w:p w14:paraId="6038172B" w14:textId="77777777" w:rsidR="00F50FF9" w:rsidRDefault="00F50FF9" w:rsidP="00077592">
      <w:pPr>
        <w:jc w:val="both"/>
        <w:rPr>
          <w:color w:val="00B0F0"/>
          <w:lang w:eastAsia="nl-NL"/>
        </w:rPr>
      </w:pPr>
    </w:p>
    <w:p w14:paraId="0A8280EE" w14:textId="518E6EA8" w:rsidR="0016092B" w:rsidRPr="00192097" w:rsidRDefault="0016092B" w:rsidP="00077592">
      <w:pPr>
        <w:jc w:val="both"/>
        <w:rPr>
          <w:color w:val="565656"/>
          <w:lang w:eastAsia="nl-NL"/>
        </w:rPr>
      </w:pPr>
      <w:r w:rsidRPr="00192097">
        <w:rPr>
          <w:color w:val="00B0F0"/>
          <w:lang w:eastAsia="nl-NL"/>
        </w:rPr>
        <w:t>Praktijkondersteuning</w:t>
      </w:r>
    </w:p>
    <w:p w14:paraId="42FCEC8F" w14:textId="17D61D09" w:rsidR="0016092B" w:rsidRPr="00192097" w:rsidRDefault="00C1532F" w:rsidP="00077592">
      <w:pPr>
        <w:jc w:val="both"/>
        <w:rPr>
          <w:color w:val="333333"/>
          <w:lang w:eastAsia="nl-NL"/>
        </w:rPr>
      </w:pPr>
      <w:r w:rsidRPr="00192097">
        <w:rPr>
          <w:i/>
          <w:iCs/>
          <w:color w:val="333333"/>
          <w:lang w:eastAsia="nl-NL"/>
        </w:rPr>
        <w:t>Elsbeth van Essen</w:t>
      </w:r>
      <w:r w:rsidRPr="00192097">
        <w:rPr>
          <w:color w:val="333333"/>
          <w:lang w:eastAsia="nl-NL"/>
        </w:rPr>
        <w:t xml:space="preserve"> is naast assistente ook POH-</w:t>
      </w:r>
      <w:proofErr w:type="spellStart"/>
      <w:r w:rsidRPr="00192097">
        <w:rPr>
          <w:color w:val="333333"/>
          <w:lang w:eastAsia="nl-NL"/>
        </w:rPr>
        <w:t>somatiek</w:t>
      </w:r>
      <w:proofErr w:type="spellEnd"/>
      <w:r w:rsidRPr="00192097">
        <w:rPr>
          <w:color w:val="333333"/>
          <w:lang w:eastAsia="nl-NL"/>
        </w:rPr>
        <w:t xml:space="preserve"> (=praktijkondersteuner).</w:t>
      </w:r>
      <w:r w:rsidR="0016092B" w:rsidRPr="00192097">
        <w:rPr>
          <w:color w:val="333333"/>
          <w:lang w:eastAsia="nl-NL"/>
        </w:rPr>
        <w:t xml:space="preserve"> Zij </w:t>
      </w:r>
      <w:r w:rsidRPr="00192097">
        <w:rPr>
          <w:color w:val="333333"/>
          <w:lang w:eastAsia="nl-NL"/>
        </w:rPr>
        <w:t>is</w:t>
      </w:r>
      <w:r w:rsidR="0016092B" w:rsidRPr="00192097">
        <w:rPr>
          <w:color w:val="333333"/>
          <w:lang w:eastAsia="nl-NL"/>
        </w:rPr>
        <w:t xml:space="preserve"> speciaal opgeleid om mensen met bepaalde aandoeningen op een gespecialiseerde manier te begeleiden, uitleg te geven over hun ziekte of </w:t>
      </w:r>
      <w:r w:rsidR="0016092B" w:rsidRPr="00192097">
        <w:rPr>
          <w:color w:val="333333"/>
          <w:lang w:eastAsia="nl-NL"/>
        </w:rPr>
        <w:lastRenderedPageBreak/>
        <w:t>aandoening, gezondheidsrisico’s te bepalen en te controleren of het medisch gezien goed gaat.</w:t>
      </w:r>
      <w:r w:rsidRPr="00192097">
        <w:rPr>
          <w:color w:val="333333"/>
          <w:lang w:eastAsia="nl-NL"/>
        </w:rPr>
        <w:t xml:space="preserve"> Elsbeth </w:t>
      </w:r>
      <w:r w:rsidR="0016092B" w:rsidRPr="00192097">
        <w:rPr>
          <w:color w:val="333333"/>
          <w:lang w:eastAsia="nl-NL"/>
        </w:rPr>
        <w:t>begeleidt mensen met diabetes mellitus, astma en COPD, hart- en vaatziekten</w:t>
      </w:r>
      <w:r w:rsidRPr="00192097">
        <w:rPr>
          <w:color w:val="333333"/>
          <w:lang w:eastAsia="nl-NL"/>
        </w:rPr>
        <w:t xml:space="preserve"> e</w:t>
      </w:r>
      <w:r w:rsidR="0016092B" w:rsidRPr="00192097">
        <w:rPr>
          <w:color w:val="333333"/>
          <w:lang w:eastAsia="nl-NL"/>
        </w:rPr>
        <w:t>n ook mensen die willen stoppen met roken. Zij heeft spreekuur op dinsdag</w:t>
      </w:r>
      <w:r w:rsidRPr="00192097">
        <w:rPr>
          <w:color w:val="333333"/>
          <w:lang w:eastAsia="nl-NL"/>
        </w:rPr>
        <w:t xml:space="preserve">, donderdag en vrijdagochtend. </w:t>
      </w:r>
      <w:r w:rsidR="0016092B" w:rsidRPr="00192097">
        <w:rPr>
          <w:color w:val="333333"/>
          <w:lang w:eastAsia="nl-NL"/>
        </w:rPr>
        <w:t>Afspraken kunt u maken via de assistente. Indien u telefonisch overleg wil, dan kunt u dit aangeven bij de assistente.</w:t>
      </w:r>
    </w:p>
    <w:p w14:paraId="7C0BF3D3" w14:textId="23C6833A" w:rsidR="0016092B" w:rsidRPr="00192097" w:rsidRDefault="00C616F0" w:rsidP="00077592">
      <w:pPr>
        <w:jc w:val="both"/>
        <w:rPr>
          <w:color w:val="333333"/>
          <w:lang w:eastAsia="nl-NL"/>
        </w:rPr>
      </w:pPr>
      <w:r w:rsidRPr="00192097">
        <w:rPr>
          <w:i/>
          <w:iCs/>
          <w:color w:val="333333"/>
          <w:lang w:eastAsia="nl-NL"/>
        </w:rPr>
        <w:t xml:space="preserve">Ineke </w:t>
      </w:r>
      <w:proofErr w:type="spellStart"/>
      <w:r w:rsidRPr="00192097">
        <w:rPr>
          <w:i/>
          <w:iCs/>
          <w:color w:val="333333"/>
          <w:lang w:eastAsia="nl-NL"/>
        </w:rPr>
        <w:t>Klaucke</w:t>
      </w:r>
      <w:proofErr w:type="spellEnd"/>
      <w:r w:rsidRPr="00192097">
        <w:rPr>
          <w:i/>
          <w:iCs/>
          <w:color w:val="333333"/>
          <w:lang w:eastAsia="nl-NL"/>
        </w:rPr>
        <w:t xml:space="preserve"> is POH GGZ e</w:t>
      </w:r>
      <w:r w:rsidR="00C1532F" w:rsidRPr="00192097">
        <w:rPr>
          <w:color w:val="333333"/>
          <w:lang w:eastAsia="nl-NL"/>
        </w:rPr>
        <w:t>n b</w:t>
      </w:r>
      <w:r w:rsidR="0016092B" w:rsidRPr="00192097">
        <w:rPr>
          <w:color w:val="333333"/>
          <w:lang w:eastAsia="nl-NL"/>
        </w:rPr>
        <w:t xml:space="preserve">egeleidt mensen met psychische klachten en kijkt samen met de patiënt of er nog verdergaande hulp noodzakelijk is. Zij heeft spreekuur op </w:t>
      </w:r>
      <w:r w:rsidR="00DB79DC" w:rsidRPr="00192097">
        <w:rPr>
          <w:color w:val="333333"/>
          <w:lang w:eastAsia="nl-NL"/>
        </w:rPr>
        <w:t>maandag en dinsdagochtend.</w:t>
      </w:r>
    </w:p>
    <w:p w14:paraId="7195E999" w14:textId="62DDBB4A" w:rsidR="0016092B" w:rsidRPr="00192097" w:rsidRDefault="0016092B" w:rsidP="00077592">
      <w:pPr>
        <w:jc w:val="both"/>
        <w:rPr>
          <w:color w:val="00B0F0"/>
          <w:lang w:eastAsia="nl-NL"/>
        </w:rPr>
      </w:pPr>
      <w:r w:rsidRPr="00192097">
        <w:rPr>
          <w:color w:val="00B0F0"/>
          <w:lang w:eastAsia="nl-NL"/>
        </w:rPr>
        <w:t>Spoedgevallen</w:t>
      </w:r>
    </w:p>
    <w:p w14:paraId="1F2F8DD7" w14:textId="77777777" w:rsidR="0016092B" w:rsidRPr="00192097" w:rsidRDefault="0016092B" w:rsidP="00077592">
      <w:pPr>
        <w:jc w:val="both"/>
        <w:rPr>
          <w:color w:val="333333"/>
          <w:lang w:eastAsia="nl-NL"/>
        </w:rPr>
      </w:pPr>
      <w:r w:rsidRPr="00192097">
        <w:rPr>
          <w:b/>
          <w:bCs/>
          <w:color w:val="333333"/>
          <w:lang w:eastAsia="nl-NL"/>
        </w:rPr>
        <w:t>Bel 112 bij een levensbedreigende situatie!</w:t>
      </w:r>
    </w:p>
    <w:p w14:paraId="1AB5CFC2" w14:textId="11A51E2B" w:rsidR="002D4533" w:rsidRPr="00192097" w:rsidRDefault="0016092B" w:rsidP="00077592">
      <w:pPr>
        <w:jc w:val="both"/>
        <w:rPr>
          <w:color w:val="333333"/>
          <w:lang w:eastAsia="nl-NL"/>
        </w:rPr>
      </w:pPr>
      <w:r w:rsidRPr="00192097">
        <w:rPr>
          <w:color w:val="333333"/>
          <w:lang w:eastAsia="nl-NL"/>
        </w:rPr>
        <w:t>Bij verwondingen of spoedeisende klachten kunt u binnen onze openingstijden direct naar de praktijk komen. Als u belt dat u eraan komt, kan de huisarts alvast rekening houden met uw komst. U kunt ons in dit geval bereiken via onze</w:t>
      </w:r>
      <w:r w:rsidRPr="00192097">
        <w:rPr>
          <w:b/>
          <w:bCs/>
          <w:color w:val="333333"/>
          <w:lang w:eastAsia="nl-NL"/>
        </w:rPr>
        <w:t> spoedlijn, keuze 1 in ons telefoon menu.</w:t>
      </w:r>
    </w:p>
    <w:p w14:paraId="1D8354B9" w14:textId="77777777" w:rsidR="002D4533" w:rsidRPr="00192097" w:rsidRDefault="002D4533" w:rsidP="00077592">
      <w:pPr>
        <w:jc w:val="both"/>
        <w:rPr>
          <w:color w:val="00B0F0"/>
          <w:lang w:eastAsia="nl-NL"/>
        </w:rPr>
      </w:pPr>
      <w:r w:rsidRPr="00192097">
        <w:rPr>
          <w:color w:val="00B0F0"/>
          <w:lang w:eastAsia="nl-NL"/>
        </w:rPr>
        <w:t>Wie wanneer werkzaam op de praktijk?</w:t>
      </w:r>
    </w:p>
    <w:p w14:paraId="6B661716" w14:textId="77777777" w:rsidR="002D4533" w:rsidRPr="00192097" w:rsidRDefault="002D4533" w:rsidP="00077592">
      <w:pPr>
        <w:jc w:val="both"/>
        <w:rPr>
          <w:i/>
          <w:iCs/>
          <w:color w:val="333333"/>
          <w:lang w:eastAsia="nl-NL"/>
        </w:rPr>
      </w:pPr>
      <w:r w:rsidRPr="00192097">
        <w:rPr>
          <w:i/>
          <w:iCs/>
          <w:color w:val="333333"/>
          <w:lang w:eastAsia="nl-NL"/>
        </w:rPr>
        <w:t>Huisartsen:</w:t>
      </w:r>
    </w:p>
    <w:p w14:paraId="356286CF" w14:textId="5A425B20" w:rsidR="002D4533" w:rsidRPr="00192097" w:rsidRDefault="002D4533" w:rsidP="00077592">
      <w:pPr>
        <w:jc w:val="both"/>
        <w:rPr>
          <w:color w:val="333333"/>
          <w:lang w:eastAsia="nl-NL"/>
        </w:rPr>
      </w:pPr>
      <w:r w:rsidRPr="00192097">
        <w:rPr>
          <w:color w:val="333333"/>
          <w:lang w:eastAsia="nl-NL"/>
        </w:rPr>
        <w:t>Loes Sassen: maandag, woensdag, donderdag</w:t>
      </w:r>
    </w:p>
    <w:p w14:paraId="1FDA8F10" w14:textId="2380887E" w:rsidR="002D4533" w:rsidRPr="00192097" w:rsidRDefault="002D4533" w:rsidP="00077592">
      <w:pPr>
        <w:jc w:val="both"/>
        <w:rPr>
          <w:color w:val="333333"/>
          <w:lang w:eastAsia="nl-NL"/>
        </w:rPr>
      </w:pPr>
      <w:r w:rsidRPr="00192097">
        <w:rPr>
          <w:color w:val="333333"/>
          <w:lang w:eastAsia="nl-NL"/>
        </w:rPr>
        <w:t>Marijke Melchers:</w:t>
      </w:r>
      <w:r w:rsidR="00F50FF9">
        <w:rPr>
          <w:color w:val="333333"/>
          <w:lang w:eastAsia="nl-NL"/>
        </w:rPr>
        <w:t xml:space="preserve"> </w:t>
      </w:r>
      <w:r w:rsidRPr="00192097">
        <w:rPr>
          <w:color w:val="333333"/>
          <w:lang w:eastAsia="nl-NL"/>
        </w:rPr>
        <w:t>dinsdag, vrijdag</w:t>
      </w:r>
    </w:p>
    <w:p w14:paraId="0631D358" w14:textId="77777777" w:rsidR="005419DA" w:rsidRDefault="005419DA" w:rsidP="00077592">
      <w:pPr>
        <w:jc w:val="both"/>
        <w:rPr>
          <w:i/>
          <w:iCs/>
          <w:color w:val="333333"/>
          <w:lang w:eastAsia="nl-NL"/>
        </w:rPr>
      </w:pPr>
    </w:p>
    <w:p w14:paraId="4A6048CF" w14:textId="0723DF15" w:rsidR="002D4533" w:rsidRPr="00192097" w:rsidRDefault="002D4533" w:rsidP="00077592">
      <w:pPr>
        <w:jc w:val="both"/>
        <w:rPr>
          <w:i/>
          <w:iCs/>
          <w:color w:val="333333"/>
          <w:lang w:eastAsia="nl-NL"/>
        </w:rPr>
      </w:pPr>
      <w:r w:rsidRPr="00192097">
        <w:rPr>
          <w:i/>
          <w:iCs/>
          <w:color w:val="333333"/>
          <w:lang w:eastAsia="nl-NL"/>
        </w:rPr>
        <w:t>Assistentes</w:t>
      </w:r>
    </w:p>
    <w:p w14:paraId="6AD60AA2" w14:textId="52336E7C" w:rsidR="002D4533" w:rsidRPr="00192097" w:rsidRDefault="002D4533" w:rsidP="00077592">
      <w:pPr>
        <w:jc w:val="both"/>
        <w:rPr>
          <w:color w:val="333333"/>
          <w:lang w:eastAsia="nl-NL"/>
        </w:rPr>
      </w:pPr>
      <w:r w:rsidRPr="00192097">
        <w:rPr>
          <w:color w:val="333333"/>
          <w:lang w:eastAsia="nl-NL"/>
        </w:rPr>
        <w:t>Jeannette Lourens-Floor:</w:t>
      </w:r>
      <w:r w:rsidR="00F50FF9">
        <w:rPr>
          <w:color w:val="333333"/>
          <w:lang w:eastAsia="nl-NL"/>
        </w:rPr>
        <w:t xml:space="preserve"> </w:t>
      </w:r>
      <w:r w:rsidRPr="00192097">
        <w:rPr>
          <w:color w:val="333333"/>
          <w:lang w:eastAsia="nl-NL"/>
        </w:rPr>
        <w:t>dinsdag, vrijdag</w:t>
      </w:r>
    </w:p>
    <w:p w14:paraId="3062D619" w14:textId="5799A668" w:rsidR="002D4533" w:rsidRPr="00192097" w:rsidRDefault="002D4533" w:rsidP="00077592">
      <w:pPr>
        <w:jc w:val="both"/>
        <w:rPr>
          <w:color w:val="333333"/>
          <w:lang w:eastAsia="nl-NL"/>
        </w:rPr>
      </w:pPr>
      <w:r w:rsidRPr="00192097">
        <w:rPr>
          <w:color w:val="333333"/>
          <w:lang w:eastAsia="nl-NL"/>
        </w:rPr>
        <w:t>Elsbeth van Essen:</w:t>
      </w:r>
      <w:r w:rsidR="00077592">
        <w:rPr>
          <w:color w:val="333333"/>
          <w:lang w:eastAsia="nl-NL"/>
        </w:rPr>
        <w:t xml:space="preserve"> </w:t>
      </w:r>
      <w:r w:rsidRPr="00192097">
        <w:rPr>
          <w:color w:val="333333"/>
          <w:lang w:eastAsia="nl-NL"/>
        </w:rPr>
        <w:t>maandag, woensdag</w:t>
      </w:r>
    </w:p>
    <w:p w14:paraId="5ABC50A0" w14:textId="5EF85EBE" w:rsidR="002D4533" w:rsidRPr="00192097" w:rsidRDefault="002D4533" w:rsidP="00077592">
      <w:pPr>
        <w:jc w:val="both"/>
        <w:rPr>
          <w:color w:val="333333"/>
          <w:lang w:eastAsia="nl-NL"/>
        </w:rPr>
      </w:pPr>
      <w:r w:rsidRPr="00192097">
        <w:rPr>
          <w:color w:val="333333"/>
          <w:lang w:eastAsia="nl-NL"/>
        </w:rPr>
        <w:t>Barbra Bruil:</w:t>
      </w:r>
      <w:r w:rsidR="00F50FF9">
        <w:rPr>
          <w:color w:val="333333"/>
          <w:lang w:eastAsia="nl-NL"/>
        </w:rPr>
        <w:t xml:space="preserve"> </w:t>
      </w:r>
      <w:r w:rsidRPr="00192097">
        <w:rPr>
          <w:color w:val="333333"/>
          <w:lang w:eastAsia="nl-NL"/>
        </w:rPr>
        <w:t>donderdag, vrijdag</w:t>
      </w:r>
    </w:p>
    <w:p w14:paraId="66DA495A" w14:textId="77777777" w:rsidR="002D4533" w:rsidRPr="00192097" w:rsidRDefault="002D4533" w:rsidP="00F50FF9">
      <w:pPr>
        <w:rPr>
          <w:i/>
          <w:iCs/>
          <w:color w:val="333333"/>
          <w:lang w:eastAsia="nl-NL"/>
        </w:rPr>
      </w:pPr>
      <w:r w:rsidRPr="00192097">
        <w:rPr>
          <w:i/>
          <w:iCs/>
          <w:color w:val="333333"/>
          <w:lang w:eastAsia="nl-NL"/>
        </w:rPr>
        <w:t xml:space="preserve">Praktijkondersteuner </w:t>
      </w:r>
      <w:proofErr w:type="spellStart"/>
      <w:r w:rsidRPr="00192097">
        <w:rPr>
          <w:i/>
          <w:iCs/>
          <w:color w:val="333333"/>
          <w:lang w:eastAsia="nl-NL"/>
        </w:rPr>
        <w:t>somatiek</w:t>
      </w:r>
      <w:proofErr w:type="spellEnd"/>
      <w:r w:rsidRPr="00192097">
        <w:rPr>
          <w:i/>
          <w:iCs/>
          <w:color w:val="333333"/>
          <w:lang w:eastAsia="nl-NL"/>
        </w:rPr>
        <w:t>:</w:t>
      </w:r>
      <w:r w:rsidRPr="00192097">
        <w:rPr>
          <w:i/>
          <w:iCs/>
          <w:color w:val="333333"/>
          <w:lang w:eastAsia="nl-NL"/>
        </w:rPr>
        <w:tab/>
      </w:r>
    </w:p>
    <w:p w14:paraId="5F3CFD2D" w14:textId="4A57E35E" w:rsidR="002D4533" w:rsidRPr="00192097" w:rsidRDefault="002D4533" w:rsidP="00F50FF9">
      <w:pPr>
        <w:rPr>
          <w:color w:val="333333"/>
          <w:lang w:eastAsia="nl-NL"/>
        </w:rPr>
      </w:pPr>
      <w:r w:rsidRPr="00192097">
        <w:rPr>
          <w:color w:val="333333"/>
          <w:lang w:eastAsia="nl-NL"/>
        </w:rPr>
        <w:t xml:space="preserve">Elsbeth van </w:t>
      </w:r>
      <w:proofErr w:type="spellStart"/>
      <w:r w:rsidRPr="00192097">
        <w:rPr>
          <w:color w:val="333333"/>
          <w:lang w:eastAsia="nl-NL"/>
        </w:rPr>
        <w:t>Essen:dinsdag</w:t>
      </w:r>
      <w:proofErr w:type="spellEnd"/>
      <w:r w:rsidRPr="00192097">
        <w:rPr>
          <w:color w:val="333333"/>
          <w:lang w:eastAsia="nl-NL"/>
        </w:rPr>
        <w:t>,</w:t>
      </w:r>
      <w:r w:rsidR="00F50FF9">
        <w:rPr>
          <w:color w:val="333333"/>
          <w:lang w:eastAsia="nl-NL"/>
        </w:rPr>
        <w:t xml:space="preserve"> </w:t>
      </w:r>
      <w:r w:rsidRPr="00192097">
        <w:rPr>
          <w:color w:val="333333"/>
          <w:lang w:eastAsia="nl-NL"/>
        </w:rPr>
        <w:t>donderdag, vrijdagochtend</w:t>
      </w:r>
    </w:p>
    <w:p w14:paraId="41C98E60" w14:textId="0682FFC9" w:rsidR="002D4533" w:rsidRPr="00192097" w:rsidRDefault="002D4533" w:rsidP="00F50FF9">
      <w:pPr>
        <w:rPr>
          <w:i/>
          <w:iCs/>
          <w:color w:val="333333"/>
          <w:lang w:eastAsia="nl-NL"/>
        </w:rPr>
      </w:pPr>
      <w:r w:rsidRPr="00192097">
        <w:rPr>
          <w:i/>
          <w:iCs/>
          <w:color w:val="333333"/>
          <w:lang w:eastAsia="nl-NL"/>
        </w:rPr>
        <w:t>Praktijkondersteuner  GGZ:</w:t>
      </w:r>
    </w:p>
    <w:p w14:paraId="6C67C958" w14:textId="0C73C489" w:rsidR="002D4533" w:rsidRPr="00192097" w:rsidRDefault="002D4533" w:rsidP="00F50FF9">
      <w:pPr>
        <w:rPr>
          <w:color w:val="333333"/>
          <w:lang w:eastAsia="nl-NL"/>
        </w:rPr>
      </w:pPr>
      <w:r w:rsidRPr="00192097">
        <w:rPr>
          <w:color w:val="333333"/>
          <w:lang w:eastAsia="nl-NL"/>
        </w:rPr>
        <w:t xml:space="preserve">Ineke </w:t>
      </w:r>
      <w:proofErr w:type="spellStart"/>
      <w:r w:rsidRPr="00192097">
        <w:rPr>
          <w:color w:val="333333"/>
          <w:lang w:eastAsia="nl-NL"/>
        </w:rPr>
        <w:t>Klaucke</w:t>
      </w:r>
      <w:proofErr w:type="spellEnd"/>
      <w:r w:rsidRPr="00192097">
        <w:rPr>
          <w:color w:val="333333"/>
          <w:lang w:eastAsia="nl-NL"/>
        </w:rPr>
        <w:t>:</w:t>
      </w:r>
      <w:r w:rsidRPr="00192097">
        <w:rPr>
          <w:color w:val="333333"/>
          <w:lang w:eastAsia="nl-NL"/>
        </w:rPr>
        <w:tab/>
      </w:r>
      <w:r w:rsidR="00F50FF9">
        <w:rPr>
          <w:color w:val="333333"/>
          <w:lang w:eastAsia="nl-NL"/>
        </w:rPr>
        <w:t xml:space="preserve"> </w:t>
      </w:r>
      <w:r w:rsidRPr="00192097">
        <w:rPr>
          <w:color w:val="333333"/>
          <w:lang w:eastAsia="nl-NL"/>
        </w:rPr>
        <w:t>maandag, dinsdagochtend</w:t>
      </w:r>
    </w:p>
    <w:p w14:paraId="14BF82AE" w14:textId="77777777" w:rsidR="002D4533" w:rsidRPr="00192097" w:rsidRDefault="002D4533" w:rsidP="00F50FF9">
      <w:pPr>
        <w:rPr>
          <w:i/>
          <w:iCs/>
          <w:color w:val="333333"/>
          <w:lang w:eastAsia="nl-NL"/>
        </w:rPr>
      </w:pPr>
      <w:r w:rsidRPr="00192097">
        <w:rPr>
          <w:i/>
          <w:iCs/>
          <w:color w:val="333333"/>
          <w:lang w:eastAsia="nl-NL"/>
        </w:rPr>
        <w:t>Huisarts in opleiding:</w:t>
      </w:r>
    </w:p>
    <w:p w14:paraId="675F55EE" w14:textId="403AADA3" w:rsidR="002D4533" w:rsidRPr="00192097" w:rsidRDefault="002D4533" w:rsidP="00F50FF9">
      <w:pPr>
        <w:rPr>
          <w:color w:val="333333"/>
          <w:lang w:eastAsia="nl-NL"/>
        </w:rPr>
      </w:pPr>
      <w:r w:rsidRPr="00192097">
        <w:rPr>
          <w:color w:val="333333"/>
          <w:lang w:eastAsia="nl-NL"/>
        </w:rPr>
        <w:t>Michelle Janssen:</w:t>
      </w:r>
      <w:r w:rsidR="00F50FF9">
        <w:rPr>
          <w:color w:val="333333"/>
          <w:lang w:eastAsia="nl-NL"/>
        </w:rPr>
        <w:t xml:space="preserve"> </w:t>
      </w:r>
      <w:r w:rsidRPr="00192097">
        <w:rPr>
          <w:color w:val="333333"/>
          <w:lang w:eastAsia="nl-NL"/>
        </w:rPr>
        <w:t>maandag, woensdag, donderdag</w:t>
      </w:r>
    </w:p>
    <w:p w14:paraId="319885C1" w14:textId="47330029" w:rsidR="00BE70BE" w:rsidRPr="00192097" w:rsidRDefault="00BE70BE" w:rsidP="00077592">
      <w:pPr>
        <w:jc w:val="both"/>
        <w:rPr>
          <w:color w:val="00B0F0"/>
          <w:lang w:eastAsia="nl-NL"/>
        </w:rPr>
      </w:pPr>
      <w:r w:rsidRPr="00192097">
        <w:rPr>
          <w:color w:val="00B0F0"/>
          <w:lang w:eastAsia="nl-NL"/>
        </w:rPr>
        <w:t>Patientenportaal:</w:t>
      </w:r>
    </w:p>
    <w:p w14:paraId="535D22AA" w14:textId="1740EB6C" w:rsidR="00BE70BE" w:rsidRPr="00192097" w:rsidRDefault="00BE70BE" w:rsidP="00077592">
      <w:pPr>
        <w:jc w:val="both"/>
        <w:rPr>
          <w:color w:val="000000" w:themeColor="text1"/>
          <w:lang w:eastAsia="nl-NL"/>
        </w:rPr>
      </w:pPr>
      <w:r w:rsidRPr="00192097">
        <w:rPr>
          <w:color w:val="000000" w:themeColor="text1"/>
          <w:lang w:eastAsia="nl-NL"/>
        </w:rPr>
        <w:t>U kunt een inlog maken in het patientenportaal (zie voor instructies de website), hiermee kunt u e-consulten aanvragen, online afspraken maken en herhaalrecepten bestellen.</w:t>
      </w:r>
    </w:p>
    <w:p w14:paraId="418D0D80" w14:textId="41CFDC27" w:rsidR="00BE70BE" w:rsidRPr="00192097" w:rsidRDefault="00BE70BE" w:rsidP="00077592">
      <w:pPr>
        <w:jc w:val="both"/>
        <w:rPr>
          <w:color w:val="00B0F0"/>
          <w:lang w:eastAsia="nl-NL"/>
        </w:rPr>
      </w:pPr>
      <w:r w:rsidRPr="00192097">
        <w:rPr>
          <w:color w:val="00B0F0"/>
          <w:lang w:eastAsia="nl-NL"/>
        </w:rPr>
        <w:t>Spreekuur.nl</w:t>
      </w:r>
    </w:p>
    <w:p w14:paraId="594BCE58" w14:textId="01B4FC55" w:rsidR="00BE70BE" w:rsidRPr="00192097" w:rsidRDefault="00BE70BE" w:rsidP="00077592">
      <w:pPr>
        <w:jc w:val="both"/>
        <w:rPr>
          <w:color w:val="000000" w:themeColor="text1"/>
          <w:lang w:eastAsia="nl-NL"/>
        </w:rPr>
      </w:pPr>
      <w:r w:rsidRPr="00192097">
        <w:rPr>
          <w:color w:val="000000" w:themeColor="text1"/>
          <w:lang w:eastAsia="nl-NL"/>
        </w:rPr>
        <w:t>Via de website spreekuur.nl kunt u kunt u rechtstreeks chatten en beeldbellen met de assistente of de huisarts.</w:t>
      </w:r>
    </w:p>
    <w:p w14:paraId="3CAE1251" w14:textId="20C3F4DF" w:rsidR="001A4D93" w:rsidRDefault="001A4D93" w:rsidP="00077592">
      <w:pPr>
        <w:jc w:val="both"/>
        <w:rPr>
          <w:color w:val="00B0F0"/>
          <w:lang w:eastAsia="nl-NL"/>
        </w:rPr>
      </w:pPr>
      <w:r>
        <w:rPr>
          <w:color w:val="00B0F0"/>
          <w:lang w:eastAsia="nl-NL"/>
        </w:rPr>
        <w:t>Echo van de buik</w:t>
      </w:r>
    </w:p>
    <w:p w14:paraId="3383B619" w14:textId="4FF752BC" w:rsidR="001A4D93" w:rsidRPr="001A4D93" w:rsidRDefault="001A4D93" w:rsidP="00077592">
      <w:pPr>
        <w:jc w:val="both"/>
        <w:rPr>
          <w:color w:val="000000" w:themeColor="text1"/>
          <w:lang w:eastAsia="nl-NL"/>
        </w:rPr>
      </w:pPr>
      <w:r>
        <w:rPr>
          <w:color w:val="000000" w:themeColor="text1"/>
          <w:lang w:eastAsia="nl-NL"/>
        </w:rPr>
        <w:t>U kunt bij dr. Sassen ook een afspraak maken voor het maken van een echo van de buik (galstenen, nierstenen, meting aorta enz.)</w:t>
      </w:r>
    </w:p>
    <w:p w14:paraId="190CDE09" w14:textId="3218FF44" w:rsidR="0016092B" w:rsidRPr="005419DA" w:rsidRDefault="0016092B" w:rsidP="00077592">
      <w:pPr>
        <w:jc w:val="both"/>
        <w:rPr>
          <w:color w:val="000000" w:themeColor="text1"/>
          <w:lang w:eastAsia="nl-NL"/>
        </w:rPr>
      </w:pPr>
      <w:r w:rsidRPr="00192097">
        <w:rPr>
          <w:color w:val="00B0F0"/>
          <w:lang w:eastAsia="nl-NL"/>
        </w:rPr>
        <w:t>Avond-, nacht- en weekenddienst</w:t>
      </w:r>
    </w:p>
    <w:p w14:paraId="431E944C" w14:textId="0C71DEA8" w:rsidR="00DB79DC" w:rsidRPr="00192097" w:rsidRDefault="008D0C93" w:rsidP="00077592">
      <w:pPr>
        <w:jc w:val="both"/>
        <w:rPr>
          <w:color w:val="333333"/>
          <w:lang w:eastAsia="nl-NL"/>
        </w:rPr>
      </w:pPr>
      <w:r w:rsidRPr="00192097">
        <w:rPr>
          <w:color w:val="333333"/>
          <w:lang w:eastAsia="nl-NL"/>
        </w:rPr>
        <w:t>De waarneming na 17.00 uur, ’s nachts en in het weekend is geregeld door de huisartsenpost Eemland. Op de huisartsenpost werken alle huisartsen in de regio Amersfoort samen. Ook hier wordt enkel op afspraak gewerkt. Houdt bij het maken van een afspraak uw verzekeringsgegevens bij de hand.</w:t>
      </w:r>
    </w:p>
    <w:p w14:paraId="3750FB6A" w14:textId="77777777" w:rsidR="001A4D93" w:rsidRDefault="001A4D93" w:rsidP="00077592">
      <w:pPr>
        <w:jc w:val="both"/>
        <w:rPr>
          <w:i/>
          <w:iCs/>
          <w:color w:val="333333"/>
          <w:lang w:eastAsia="nl-NL"/>
        </w:rPr>
      </w:pPr>
    </w:p>
    <w:p w14:paraId="36B81719" w14:textId="77777777" w:rsidR="001A4D93" w:rsidRDefault="001A4D93" w:rsidP="00077592">
      <w:pPr>
        <w:jc w:val="both"/>
        <w:rPr>
          <w:i/>
          <w:iCs/>
          <w:color w:val="333333"/>
          <w:lang w:eastAsia="nl-NL"/>
        </w:rPr>
      </w:pPr>
    </w:p>
    <w:p w14:paraId="186EF17A" w14:textId="38C9F490" w:rsidR="007972F7" w:rsidRPr="00192097" w:rsidRDefault="008D0C93" w:rsidP="00077592">
      <w:pPr>
        <w:jc w:val="both"/>
        <w:rPr>
          <w:color w:val="333333"/>
          <w:lang w:eastAsia="nl-NL"/>
        </w:rPr>
      </w:pPr>
      <w:r w:rsidRPr="00192097">
        <w:rPr>
          <w:i/>
          <w:iCs/>
          <w:color w:val="333333"/>
          <w:lang w:eastAsia="nl-NL"/>
        </w:rPr>
        <w:t xml:space="preserve">NAW gegevens </w:t>
      </w:r>
      <w:r w:rsidR="00AD673C" w:rsidRPr="00192097">
        <w:rPr>
          <w:i/>
          <w:iCs/>
          <w:color w:val="333333"/>
          <w:lang w:eastAsia="nl-NL"/>
        </w:rPr>
        <w:t>Huisartsenpost Eemland:</w:t>
      </w:r>
      <w:r w:rsidR="00DB79DC" w:rsidRPr="00192097">
        <w:rPr>
          <w:color w:val="333333"/>
          <w:lang w:eastAsia="nl-NL"/>
        </w:rPr>
        <w:t xml:space="preserve"> </w:t>
      </w:r>
    </w:p>
    <w:p w14:paraId="4F4B7CAE" w14:textId="77777777" w:rsidR="002D4533" w:rsidRPr="00192097" w:rsidRDefault="002D4533" w:rsidP="00077592">
      <w:pPr>
        <w:jc w:val="both"/>
        <w:rPr>
          <w:color w:val="333333"/>
          <w:lang w:eastAsia="nl-NL"/>
        </w:rPr>
      </w:pPr>
    </w:p>
    <w:p w14:paraId="776E6C7B" w14:textId="77777777" w:rsidR="007972F7" w:rsidRPr="00192097" w:rsidRDefault="00DB79DC" w:rsidP="00077592">
      <w:pPr>
        <w:jc w:val="both"/>
        <w:rPr>
          <w:color w:val="494949"/>
          <w:shd w:val="clear" w:color="auto" w:fill="FFFFFF"/>
          <w:lang w:eastAsia="nl-NL"/>
        </w:rPr>
      </w:pPr>
      <w:r w:rsidRPr="00192097">
        <w:rPr>
          <w:color w:val="494949"/>
          <w:shd w:val="clear" w:color="auto" w:fill="FFFFFF"/>
          <w:lang w:eastAsia="nl-NL"/>
        </w:rPr>
        <w:t>085 - 773 11 00 (gratis)</w:t>
      </w:r>
      <w:r w:rsidR="007972F7" w:rsidRPr="00192097">
        <w:rPr>
          <w:color w:val="494949"/>
          <w:shd w:val="clear" w:color="auto" w:fill="FFFFFF"/>
          <w:lang w:eastAsia="nl-NL"/>
        </w:rPr>
        <w:t xml:space="preserve">; </w:t>
      </w:r>
    </w:p>
    <w:p w14:paraId="59B730D3" w14:textId="77777777" w:rsidR="002D4533" w:rsidRPr="00192097" w:rsidRDefault="007972F7" w:rsidP="00077592">
      <w:pPr>
        <w:jc w:val="both"/>
        <w:rPr>
          <w:color w:val="494949"/>
          <w:shd w:val="clear" w:color="auto" w:fill="FFFFFF"/>
          <w:lang w:eastAsia="nl-NL"/>
        </w:rPr>
      </w:pPr>
      <w:proofErr w:type="spellStart"/>
      <w:r w:rsidRPr="00192097">
        <w:rPr>
          <w:color w:val="494949"/>
          <w:shd w:val="clear" w:color="auto" w:fill="FFFFFF"/>
          <w:lang w:eastAsia="nl-NL"/>
        </w:rPr>
        <w:t>Maatweg</w:t>
      </w:r>
      <w:proofErr w:type="spellEnd"/>
      <w:r w:rsidRPr="00192097">
        <w:rPr>
          <w:color w:val="494949"/>
          <w:shd w:val="clear" w:color="auto" w:fill="FFFFFF"/>
          <w:lang w:eastAsia="nl-NL"/>
        </w:rPr>
        <w:t xml:space="preserve"> 3, </w:t>
      </w:r>
    </w:p>
    <w:p w14:paraId="5FC04441" w14:textId="44821D68" w:rsidR="00DB79DC" w:rsidRPr="00192097" w:rsidRDefault="008D0C93" w:rsidP="00077592">
      <w:pPr>
        <w:jc w:val="both"/>
        <w:rPr>
          <w:lang w:eastAsia="nl-NL"/>
        </w:rPr>
      </w:pPr>
      <w:r w:rsidRPr="00192097">
        <w:rPr>
          <w:color w:val="494949"/>
          <w:shd w:val="clear" w:color="auto" w:fill="FFFFFF"/>
          <w:lang w:eastAsia="nl-NL"/>
        </w:rPr>
        <w:t xml:space="preserve">3813 TZ </w:t>
      </w:r>
      <w:r w:rsidR="002D4533" w:rsidRPr="00192097">
        <w:rPr>
          <w:color w:val="494949"/>
          <w:shd w:val="clear" w:color="auto" w:fill="FFFFFF"/>
          <w:lang w:eastAsia="nl-NL"/>
        </w:rPr>
        <w:t>A</w:t>
      </w:r>
      <w:r w:rsidR="007972F7" w:rsidRPr="00192097">
        <w:rPr>
          <w:color w:val="494949"/>
          <w:shd w:val="clear" w:color="auto" w:fill="FFFFFF"/>
          <w:lang w:eastAsia="nl-NL"/>
        </w:rPr>
        <w:t>mersfoort</w:t>
      </w:r>
    </w:p>
    <w:p w14:paraId="430EA72B" w14:textId="77777777" w:rsidR="002F4389" w:rsidRPr="00192097" w:rsidRDefault="002F4389" w:rsidP="00077592">
      <w:pPr>
        <w:jc w:val="both"/>
        <w:rPr>
          <w:color w:val="333333"/>
          <w:lang w:eastAsia="nl-NL"/>
        </w:rPr>
      </w:pPr>
    </w:p>
    <w:p w14:paraId="6FC34AFF" w14:textId="17481307" w:rsidR="004D6E26" w:rsidRPr="00192097" w:rsidRDefault="004D6E26" w:rsidP="00077592">
      <w:pPr>
        <w:jc w:val="both"/>
        <w:rPr>
          <w:i/>
          <w:iCs/>
          <w:color w:val="00B0F0"/>
          <w:lang w:eastAsia="nl-NL"/>
        </w:rPr>
      </w:pPr>
      <w:r w:rsidRPr="00192097">
        <w:rPr>
          <w:i/>
          <w:iCs/>
          <w:color w:val="00B0F0"/>
          <w:lang w:eastAsia="nl-NL"/>
        </w:rPr>
        <w:t>Waarneming tijdens vakantie</w:t>
      </w:r>
      <w:r w:rsidRPr="00192097">
        <w:rPr>
          <w:i/>
          <w:iCs/>
          <w:color w:val="333333"/>
          <w:lang w:eastAsia="nl-NL"/>
        </w:rPr>
        <w:t>:</w:t>
      </w:r>
    </w:p>
    <w:p w14:paraId="0873D36F" w14:textId="5C2E28FF" w:rsidR="007972F7" w:rsidRPr="00192097" w:rsidRDefault="007972F7" w:rsidP="00F50FF9">
      <w:pPr>
        <w:rPr>
          <w:color w:val="333333"/>
          <w:lang w:eastAsia="nl-NL"/>
        </w:rPr>
      </w:pPr>
      <w:r w:rsidRPr="00192097">
        <w:rPr>
          <w:color w:val="333333"/>
          <w:lang w:eastAsia="nl-NL"/>
        </w:rPr>
        <w:t xml:space="preserve">Gezondheidscentrum Hoogland, </w:t>
      </w:r>
      <w:proofErr w:type="spellStart"/>
      <w:r w:rsidRPr="00192097">
        <w:rPr>
          <w:color w:val="333333"/>
          <w:lang w:eastAsia="nl-NL"/>
        </w:rPr>
        <w:t>Kraailandhof</w:t>
      </w:r>
      <w:proofErr w:type="spellEnd"/>
      <w:r w:rsidRPr="00192097">
        <w:rPr>
          <w:color w:val="333333"/>
          <w:lang w:eastAsia="nl-NL"/>
        </w:rPr>
        <w:t xml:space="preserve"> 22, Hoogland</w:t>
      </w:r>
    </w:p>
    <w:p w14:paraId="591D9D4D" w14:textId="60288AB5" w:rsidR="007972F7" w:rsidRPr="00192097" w:rsidRDefault="007972F7" w:rsidP="00F50FF9">
      <w:pPr>
        <w:rPr>
          <w:color w:val="333333"/>
          <w:lang w:eastAsia="nl-NL"/>
        </w:rPr>
      </w:pPr>
    </w:p>
    <w:p w14:paraId="0E5E25A3" w14:textId="6CB6E2C3" w:rsidR="007972F7" w:rsidRPr="00192097" w:rsidRDefault="007972F7" w:rsidP="00F50FF9">
      <w:pPr>
        <w:rPr>
          <w:color w:val="333333"/>
          <w:lang w:eastAsia="nl-NL"/>
        </w:rPr>
      </w:pPr>
      <w:r w:rsidRPr="00192097">
        <w:rPr>
          <w:color w:val="333333"/>
          <w:lang w:eastAsia="nl-NL"/>
        </w:rPr>
        <w:t xml:space="preserve">Praktijk </w:t>
      </w:r>
      <w:proofErr w:type="spellStart"/>
      <w:r w:rsidRPr="00192097">
        <w:rPr>
          <w:color w:val="333333"/>
          <w:lang w:eastAsia="nl-NL"/>
        </w:rPr>
        <w:t>Tolick</w:t>
      </w:r>
      <w:proofErr w:type="spellEnd"/>
      <w:r w:rsidRPr="00192097">
        <w:rPr>
          <w:color w:val="333333"/>
          <w:lang w:eastAsia="nl-NL"/>
        </w:rPr>
        <w:t xml:space="preserve"> (</w:t>
      </w:r>
      <w:proofErr w:type="spellStart"/>
      <w:r w:rsidRPr="00F50FF9">
        <w:rPr>
          <w:i/>
          <w:iCs/>
          <w:color w:val="333333"/>
          <w:lang w:eastAsia="nl-NL"/>
        </w:rPr>
        <w:t>dr</w:t>
      </w:r>
      <w:proofErr w:type="spellEnd"/>
      <w:r w:rsidRPr="00F50FF9">
        <w:rPr>
          <w:i/>
          <w:iCs/>
          <w:color w:val="333333"/>
          <w:lang w:eastAsia="nl-NL"/>
        </w:rPr>
        <w:t xml:space="preserve"> Rijs</w:t>
      </w:r>
      <w:r w:rsidRPr="00192097">
        <w:rPr>
          <w:color w:val="333333"/>
          <w:lang w:eastAsia="nl-NL"/>
        </w:rPr>
        <w:t>)</w:t>
      </w:r>
      <w:r w:rsidR="00F50FF9">
        <w:rPr>
          <w:color w:val="333333"/>
          <w:lang w:eastAsia="nl-NL"/>
        </w:rPr>
        <w:t xml:space="preserve">: </w:t>
      </w:r>
      <w:r w:rsidRPr="00192097">
        <w:rPr>
          <w:color w:val="333333"/>
          <w:lang w:eastAsia="nl-NL"/>
        </w:rPr>
        <w:t>4801260</w:t>
      </w:r>
    </w:p>
    <w:p w14:paraId="15D17C15" w14:textId="3C104189" w:rsidR="007972F7" w:rsidRPr="00192097" w:rsidRDefault="007972F7" w:rsidP="00F50FF9">
      <w:pPr>
        <w:rPr>
          <w:color w:val="333333"/>
          <w:lang w:eastAsia="nl-NL"/>
        </w:rPr>
      </w:pPr>
      <w:r w:rsidRPr="00192097">
        <w:rPr>
          <w:color w:val="333333"/>
          <w:lang w:eastAsia="nl-NL"/>
        </w:rPr>
        <w:t>Praktijk Marskramerstraat (</w:t>
      </w:r>
      <w:proofErr w:type="spellStart"/>
      <w:r w:rsidRPr="00F50FF9">
        <w:rPr>
          <w:i/>
          <w:iCs/>
          <w:color w:val="333333"/>
          <w:lang w:eastAsia="nl-NL"/>
        </w:rPr>
        <w:t>dr</w:t>
      </w:r>
      <w:proofErr w:type="spellEnd"/>
      <w:r w:rsidRPr="00F50FF9">
        <w:rPr>
          <w:i/>
          <w:iCs/>
          <w:color w:val="333333"/>
          <w:lang w:eastAsia="nl-NL"/>
        </w:rPr>
        <w:t xml:space="preserve"> </w:t>
      </w:r>
      <w:proofErr w:type="spellStart"/>
      <w:r w:rsidRPr="00F50FF9">
        <w:rPr>
          <w:i/>
          <w:iCs/>
          <w:color w:val="333333"/>
          <w:lang w:eastAsia="nl-NL"/>
        </w:rPr>
        <w:t>Knobbe</w:t>
      </w:r>
      <w:proofErr w:type="spellEnd"/>
      <w:r w:rsidRPr="00F50FF9">
        <w:rPr>
          <w:i/>
          <w:iCs/>
          <w:color w:val="333333"/>
          <w:lang w:eastAsia="nl-NL"/>
        </w:rPr>
        <w:t xml:space="preserve">. </w:t>
      </w:r>
      <w:proofErr w:type="spellStart"/>
      <w:r w:rsidRPr="00F50FF9">
        <w:rPr>
          <w:i/>
          <w:iCs/>
          <w:color w:val="333333"/>
          <w:lang w:eastAsia="nl-NL"/>
        </w:rPr>
        <w:t>Dr</w:t>
      </w:r>
      <w:proofErr w:type="spellEnd"/>
      <w:r w:rsidRPr="00F50FF9">
        <w:rPr>
          <w:i/>
          <w:iCs/>
          <w:color w:val="333333"/>
          <w:lang w:eastAsia="nl-NL"/>
        </w:rPr>
        <w:t xml:space="preserve"> Sanders</w:t>
      </w:r>
      <w:r w:rsidRPr="00192097">
        <w:rPr>
          <w:color w:val="333333"/>
          <w:lang w:eastAsia="nl-NL"/>
        </w:rPr>
        <w:t>):</w:t>
      </w:r>
      <w:r w:rsidR="00F50FF9">
        <w:rPr>
          <w:color w:val="333333"/>
          <w:lang w:eastAsia="nl-NL"/>
        </w:rPr>
        <w:t xml:space="preserve"> </w:t>
      </w:r>
      <w:r w:rsidRPr="00192097">
        <w:rPr>
          <w:color w:val="333333"/>
          <w:lang w:eastAsia="nl-NL"/>
        </w:rPr>
        <w:t>4804807</w:t>
      </w:r>
    </w:p>
    <w:p w14:paraId="1773A663" w14:textId="4589C66F" w:rsidR="007972F7" w:rsidRPr="00F50FF9" w:rsidRDefault="007972F7" w:rsidP="00F50FF9">
      <w:pPr>
        <w:rPr>
          <w:color w:val="333333"/>
          <w:lang w:eastAsia="nl-NL"/>
        </w:rPr>
      </w:pPr>
      <w:r w:rsidRPr="00192097">
        <w:rPr>
          <w:color w:val="333333"/>
          <w:lang w:eastAsia="nl-NL"/>
        </w:rPr>
        <w:t>Praktijk Berkenlaan (</w:t>
      </w:r>
      <w:proofErr w:type="spellStart"/>
      <w:r w:rsidRPr="00F50FF9">
        <w:rPr>
          <w:i/>
          <w:iCs/>
          <w:color w:val="333333"/>
          <w:lang w:eastAsia="nl-NL"/>
        </w:rPr>
        <w:t>dr</w:t>
      </w:r>
      <w:proofErr w:type="spellEnd"/>
      <w:r w:rsidRPr="00F50FF9">
        <w:rPr>
          <w:i/>
          <w:iCs/>
          <w:color w:val="333333"/>
          <w:lang w:eastAsia="nl-NL"/>
        </w:rPr>
        <w:t xml:space="preserve"> van Loon</w:t>
      </w:r>
      <w:r w:rsidRPr="00192097">
        <w:rPr>
          <w:color w:val="333333"/>
          <w:lang w:eastAsia="nl-NL"/>
        </w:rPr>
        <w:t>)</w:t>
      </w:r>
      <w:r w:rsidR="00F50FF9">
        <w:rPr>
          <w:color w:val="333333"/>
          <w:lang w:eastAsia="nl-NL"/>
        </w:rPr>
        <w:t xml:space="preserve">: </w:t>
      </w:r>
      <w:r w:rsidRPr="00192097">
        <w:rPr>
          <w:color w:val="333333"/>
          <w:lang w:eastAsia="nl-NL"/>
        </w:rPr>
        <w:t>4890966</w:t>
      </w:r>
    </w:p>
    <w:sectPr w:rsidR="007972F7" w:rsidRPr="00F50FF9" w:rsidSect="00C56711">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049"/>
    <w:multiLevelType w:val="hybridMultilevel"/>
    <w:tmpl w:val="870C49D8"/>
    <w:lvl w:ilvl="0" w:tplc="67CED172">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2C08E2"/>
    <w:multiLevelType w:val="multilevel"/>
    <w:tmpl w:val="F010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85A8B"/>
    <w:multiLevelType w:val="hybridMultilevel"/>
    <w:tmpl w:val="78886B62"/>
    <w:lvl w:ilvl="0" w:tplc="E848D2A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87052C"/>
    <w:multiLevelType w:val="hybridMultilevel"/>
    <w:tmpl w:val="C6F88D86"/>
    <w:lvl w:ilvl="0" w:tplc="DDFA6A56">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D26865"/>
    <w:multiLevelType w:val="hybridMultilevel"/>
    <w:tmpl w:val="F5566BB4"/>
    <w:lvl w:ilvl="0" w:tplc="2696930E">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C3362D"/>
    <w:multiLevelType w:val="hybridMultilevel"/>
    <w:tmpl w:val="586A395E"/>
    <w:lvl w:ilvl="0" w:tplc="70D2A7BC">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2B"/>
    <w:rsid w:val="00077592"/>
    <w:rsid w:val="0016092B"/>
    <w:rsid w:val="00192097"/>
    <w:rsid w:val="001A4D93"/>
    <w:rsid w:val="002B37C0"/>
    <w:rsid w:val="002D4533"/>
    <w:rsid w:val="002F4389"/>
    <w:rsid w:val="003D2421"/>
    <w:rsid w:val="004D6E26"/>
    <w:rsid w:val="005419DA"/>
    <w:rsid w:val="007972F7"/>
    <w:rsid w:val="008D0C93"/>
    <w:rsid w:val="00AD673C"/>
    <w:rsid w:val="00B00FD2"/>
    <w:rsid w:val="00B85A37"/>
    <w:rsid w:val="00BB7A2A"/>
    <w:rsid w:val="00BE70BE"/>
    <w:rsid w:val="00C1532F"/>
    <w:rsid w:val="00C21454"/>
    <w:rsid w:val="00C56711"/>
    <w:rsid w:val="00C616F0"/>
    <w:rsid w:val="00DB79DC"/>
    <w:rsid w:val="00F50F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E200"/>
  <w15:chartTrackingRefBased/>
  <w15:docId w15:val="{A313831B-0321-294A-8739-9164B002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16092B"/>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16092B"/>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092B"/>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16092B"/>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16092B"/>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16092B"/>
    <w:rPr>
      <w:b/>
      <w:bCs/>
    </w:rPr>
  </w:style>
  <w:style w:type="paragraph" w:styleId="Lijstalinea">
    <w:name w:val="List Paragraph"/>
    <w:basedOn w:val="Standaard"/>
    <w:uiPriority w:val="34"/>
    <w:qFormat/>
    <w:rsid w:val="00077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00123">
      <w:bodyDiv w:val="1"/>
      <w:marLeft w:val="0"/>
      <w:marRight w:val="0"/>
      <w:marTop w:val="0"/>
      <w:marBottom w:val="0"/>
      <w:divBdr>
        <w:top w:val="none" w:sz="0" w:space="0" w:color="auto"/>
        <w:left w:val="none" w:sz="0" w:space="0" w:color="auto"/>
        <w:bottom w:val="none" w:sz="0" w:space="0" w:color="auto"/>
        <w:right w:val="none" w:sz="0" w:space="0" w:color="auto"/>
      </w:divBdr>
    </w:div>
    <w:div w:id="1372807683">
      <w:bodyDiv w:val="1"/>
      <w:marLeft w:val="0"/>
      <w:marRight w:val="0"/>
      <w:marTop w:val="0"/>
      <w:marBottom w:val="0"/>
      <w:divBdr>
        <w:top w:val="none" w:sz="0" w:space="0" w:color="auto"/>
        <w:left w:val="none" w:sz="0" w:space="0" w:color="auto"/>
        <w:bottom w:val="none" w:sz="0" w:space="0" w:color="auto"/>
        <w:right w:val="none" w:sz="0" w:space="0" w:color="auto"/>
      </w:divBdr>
      <w:divsChild>
        <w:div w:id="1679304195">
          <w:marLeft w:val="0"/>
          <w:marRight w:val="0"/>
          <w:marTop w:val="0"/>
          <w:marBottom w:val="0"/>
          <w:divBdr>
            <w:top w:val="none" w:sz="0" w:space="0" w:color="3076BE"/>
            <w:left w:val="none" w:sz="0" w:space="0" w:color="3076BE"/>
            <w:bottom w:val="none" w:sz="0" w:space="0" w:color="auto"/>
            <w:right w:val="none" w:sz="0" w:space="0" w:color="3076BE"/>
          </w:divBdr>
        </w:div>
      </w:divsChild>
    </w:div>
    <w:div w:id="14686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D67E-E8CB-A645-8C93-E829BAF2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890</Words>
  <Characters>489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 Sassen</dc:creator>
  <cp:keywords/>
  <dc:description/>
  <cp:lastModifiedBy>Loes Sassen</cp:lastModifiedBy>
  <cp:revision>10</cp:revision>
  <cp:lastPrinted>2022-02-13T14:16:00Z</cp:lastPrinted>
  <dcterms:created xsi:type="dcterms:W3CDTF">2022-02-13T13:31:00Z</dcterms:created>
  <dcterms:modified xsi:type="dcterms:W3CDTF">2022-03-06T15:36:00Z</dcterms:modified>
</cp:coreProperties>
</file>